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6A" w:rsidRDefault="00553C3C" w:rsidP="00CC0AA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нятия государственная должность и должность государственной гражданск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53C3C"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должностей государственной гражданск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 Российской Федерации. </w:t>
      </w:r>
    </w:p>
    <w:p w:rsidR="00AD596A" w:rsidRDefault="00AD596A" w:rsidP="00CC0AA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53C3C"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ины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гражданск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53C3C"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е требования к должностям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й гражданск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53C3C"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государственный гражданский служащий». Основные права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ражданского служащего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53C3C"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язанности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гражданского служащего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граничения, связанные с госуда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ой гражданской службой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преты, связанные с госуда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ой гражданской службой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ребование к служебному поведению гражданского служащего и урегулирование конфликта ин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 на гражданской службе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дения о доходах, об имуществе и обязательствах имущественного ха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а гражданского служащего 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раво поступления на гражданскую службу и порядок проведения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го отбора кандидатов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лужебный контракт о п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ждении гражданск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снования и последствия пре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ния служебного контракта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Должностной рег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ент гражданского служащего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Ат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ция 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 Квалификационный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 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лужебное время и врем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дыха 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Денежное с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 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енсионное обе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е 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Основные и дополнительные государственные гарантии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 служащих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Стаж гражданск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Местное самоуправление и муниципальная служба как институт эффективного управлен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муниципальным образованием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Правовые основы муниципальной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в Российской Федерации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Основные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муниципальн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Взаимосвязь муниципальной службы и государственной гражданской службы в Российс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онятие д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и муниципальн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Реестр д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ей муниципальн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Классификация д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ей муниципальной службы</w:t>
      </w:r>
      <w:r w:rsidR="00CC0AAA" w:rsidRP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Основные квалификационные требования для замещения д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ей муниципал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валификационные р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яды муниципальных служащих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. Пон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«муниципальный служащий»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Основные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муниципального служащего 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Основные обязанн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Ограничения и запреты, связ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с муниципальной службой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Сведения о доходах, об имуществе и обязательствах имущественного харак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Поступ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муниципальную службу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Конкурс на замещение д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и муниципал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Атте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я муниципальных служащих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Расторжение трудового дог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с муниципальным служащим. </w:t>
      </w:r>
    </w:p>
    <w:p w:rsidR="00AD596A" w:rsidRDefault="00A66194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Особенности муниципальной службы в Санкт-Петербурге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Время от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Поощрения и дисциплинарная ответственн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Оплата труда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proofErr w:type="gramStart"/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proofErr w:type="gramEnd"/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 муниципальному служащему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Пенсионное обеспеч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Стаж муниципал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Основные функции кадровых служб по раб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с муниципальными служащими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Персональные данные и личное дел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го служащего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9. Реестр муниципальных служащ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муниципальном образовании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Кадровый р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рв на муниципальной службе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Сущность, основные признаки и особенности создания и развития местного самоупра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. Появление и развитие муниципальной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Сущность и основные признаки муниципальной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Особенности и универсальность правовой базы муниципальной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Роль и место международного права в правовых основах муниципальной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в Российской Федерации. </w:t>
      </w:r>
    </w:p>
    <w:p w:rsidR="00AD596A" w:rsidRDefault="00A66194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 Особенности государственной гражданской службы в Санкт-Петербурге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. Единство и различие государственного управления и местного самоуправления 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Взаимосвязь муниципальной службы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енной гражданской службы в Российской Федерации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. Понятие должности. Состав и характеристика </w:t>
      </w:r>
      <w:proofErr w:type="gramStart"/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работников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рганов власти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proofErr w:type="gramEnd"/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 Реестр должностей муниципал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Классификация до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ей муниципал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 Соотношение между должностями муниципальной службы и должностями госуд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й гражданск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D596A" w:rsidRDefault="00553C3C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Квалификационные требования для замещения должностей муниципальной службы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AD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96A" w:rsidRPr="00AD596A" w:rsidRDefault="00AD596A" w:rsidP="00AD596A">
      <w:pPr>
        <w:shd w:val="clear" w:color="auto" w:fill="FFFFFF"/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4. </w:t>
      </w:r>
      <w:r w:rsidRPr="00AD596A">
        <w:rPr>
          <w:rFonts w:ascii="Times New Roman" w:hAnsi="Times New Roman" w:cs="Times New Roman"/>
          <w:sz w:val="28"/>
          <w:szCs w:val="28"/>
        </w:rPr>
        <w:t>Конституция – основной источник конституционного права зарубежных стран</w:t>
      </w:r>
      <w:r w:rsidR="00A66194" w:rsidRP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bookmarkStart w:id="0" w:name="_GoBack"/>
      <w:bookmarkEnd w:id="0"/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AD596A">
        <w:rPr>
          <w:rFonts w:ascii="Times New Roman" w:hAnsi="Times New Roman" w:cs="Times New Roman"/>
          <w:sz w:val="28"/>
          <w:szCs w:val="28"/>
        </w:rPr>
        <w:t>Порядок избрания президента Российской Федерации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AD596A">
        <w:rPr>
          <w:rFonts w:ascii="Times New Roman" w:hAnsi="Times New Roman" w:cs="Times New Roman"/>
          <w:sz w:val="28"/>
          <w:szCs w:val="28"/>
        </w:rPr>
        <w:t>. Порядок формирования Государственной Думы Федерального Собрания Р</w:t>
      </w:r>
      <w:r w:rsidR="00CC0A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596A">
        <w:rPr>
          <w:rFonts w:ascii="Times New Roman" w:hAnsi="Times New Roman" w:cs="Times New Roman"/>
          <w:sz w:val="28"/>
          <w:szCs w:val="28"/>
        </w:rPr>
        <w:t>Ф</w:t>
      </w:r>
      <w:r w:rsidR="00CC0AAA">
        <w:rPr>
          <w:rFonts w:ascii="Times New Roman" w:hAnsi="Times New Roman" w:cs="Times New Roman"/>
          <w:sz w:val="28"/>
          <w:szCs w:val="28"/>
        </w:rPr>
        <w:t>едерации</w:t>
      </w:r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AD596A">
        <w:rPr>
          <w:rFonts w:ascii="Times New Roman" w:hAnsi="Times New Roman" w:cs="Times New Roman"/>
          <w:sz w:val="28"/>
          <w:szCs w:val="28"/>
        </w:rPr>
        <w:t>. Партии в политической системе зарубежных стран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AD596A">
        <w:rPr>
          <w:rFonts w:ascii="Times New Roman" w:hAnsi="Times New Roman" w:cs="Times New Roman"/>
          <w:sz w:val="28"/>
          <w:szCs w:val="28"/>
        </w:rPr>
        <w:t>. Место государственно-частного партнерства в системе государственного управления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AD596A">
        <w:rPr>
          <w:rFonts w:ascii="Times New Roman" w:hAnsi="Times New Roman" w:cs="Times New Roman"/>
          <w:sz w:val="28"/>
          <w:szCs w:val="28"/>
        </w:rPr>
        <w:t>. Официальные государственные символ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59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AD596A">
        <w:rPr>
          <w:rFonts w:ascii="Times New Roman" w:hAnsi="Times New Roman" w:cs="Times New Roman"/>
          <w:sz w:val="28"/>
          <w:szCs w:val="28"/>
        </w:rPr>
        <w:t>. Понятие и формы государственного правления в зарубежных странах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596A">
        <w:rPr>
          <w:rFonts w:ascii="Times New Roman" w:hAnsi="Times New Roman" w:cs="Times New Roman"/>
          <w:sz w:val="28"/>
          <w:szCs w:val="28"/>
        </w:rPr>
        <w:t>1. Сущность функций государственного и муниципального управления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596A">
        <w:rPr>
          <w:rFonts w:ascii="Times New Roman" w:hAnsi="Times New Roman" w:cs="Times New Roman"/>
          <w:sz w:val="28"/>
          <w:szCs w:val="28"/>
        </w:rPr>
        <w:t>2. Монархическая форма правления в зарубежных странах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AD596A">
        <w:rPr>
          <w:rFonts w:ascii="Times New Roman" w:hAnsi="Times New Roman" w:cs="Times New Roman"/>
          <w:sz w:val="28"/>
          <w:szCs w:val="28"/>
        </w:rPr>
        <w:t>. Законодательная власть в системе управления российским государством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Pr="00AD596A">
        <w:rPr>
          <w:rFonts w:ascii="Times New Roman" w:hAnsi="Times New Roman" w:cs="Times New Roman"/>
          <w:sz w:val="28"/>
          <w:szCs w:val="28"/>
        </w:rPr>
        <w:t xml:space="preserve"> Республиканская форма правления в зарубежных странах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AD596A">
        <w:rPr>
          <w:rFonts w:ascii="Times New Roman" w:hAnsi="Times New Roman" w:cs="Times New Roman"/>
          <w:sz w:val="28"/>
          <w:szCs w:val="28"/>
        </w:rPr>
        <w:t>. Формирова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59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AD596A">
        <w:rPr>
          <w:rFonts w:ascii="Times New Roman" w:hAnsi="Times New Roman" w:cs="Times New Roman"/>
          <w:sz w:val="28"/>
          <w:szCs w:val="28"/>
        </w:rPr>
        <w:t>. Случаи роспуска Государственной Думы РФ Президентом РФ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AD596A">
        <w:rPr>
          <w:rFonts w:ascii="Times New Roman" w:hAnsi="Times New Roman" w:cs="Times New Roman"/>
          <w:sz w:val="28"/>
          <w:szCs w:val="28"/>
        </w:rPr>
        <w:t>. Прекращение полномочий Президента Р</w:t>
      </w:r>
      <w:r w:rsidR="00CC0A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596A">
        <w:rPr>
          <w:rFonts w:ascii="Times New Roman" w:hAnsi="Times New Roman" w:cs="Times New Roman"/>
          <w:sz w:val="28"/>
          <w:szCs w:val="28"/>
        </w:rPr>
        <w:t>Ф</w:t>
      </w:r>
      <w:r w:rsidR="00CC0AAA">
        <w:rPr>
          <w:rFonts w:ascii="Times New Roman" w:hAnsi="Times New Roman" w:cs="Times New Roman"/>
          <w:sz w:val="28"/>
          <w:szCs w:val="28"/>
        </w:rPr>
        <w:t>едерации</w:t>
      </w:r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1F471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AD596A" w:rsidRPr="00AD596A">
        <w:rPr>
          <w:rFonts w:ascii="Times New Roman" w:hAnsi="Times New Roman" w:cs="Times New Roman"/>
          <w:sz w:val="28"/>
          <w:szCs w:val="28"/>
        </w:rPr>
        <w:t>. Структура ор</w:t>
      </w:r>
      <w:r w:rsidR="00CC0AAA">
        <w:rPr>
          <w:rFonts w:ascii="Times New Roman" w:hAnsi="Times New Roman" w:cs="Times New Roman"/>
          <w:sz w:val="28"/>
          <w:szCs w:val="28"/>
        </w:rPr>
        <w:t>ганов государственной власти Санкт-Петербурга</w:t>
      </w:r>
      <w:r w:rsidR="00AD596A"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1F471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AD596A" w:rsidRPr="00AD596A">
        <w:rPr>
          <w:rFonts w:ascii="Times New Roman" w:hAnsi="Times New Roman" w:cs="Times New Roman"/>
          <w:sz w:val="28"/>
          <w:szCs w:val="28"/>
        </w:rPr>
        <w:t>Президент РФ в системе управления государством.</w:t>
      </w:r>
    </w:p>
    <w:p w:rsidR="00AD596A" w:rsidRPr="00AD596A" w:rsidRDefault="001F471A" w:rsidP="008F7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AD596A" w:rsidRPr="00AD596A">
        <w:rPr>
          <w:rFonts w:ascii="Times New Roman" w:hAnsi="Times New Roman" w:cs="Times New Roman"/>
          <w:sz w:val="28"/>
          <w:szCs w:val="28"/>
        </w:rPr>
        <w:t>. Виды избирательных систем в зарубежных странах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D596A" w:rsidRPr="00AD596A">
        <w:rPr>
          <w:rFonts w:ascii="Times New Roman" w:hAnsi="Times New Roman" w:cs="Times New Roman"/>
          <w:sz w:val="28"/>
          <w:szCs w:val="28"/>
        </w:rPr>
        <w:t>1. Порядок формирования Совета Федерации Федерального Собрания РФ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596A" w:rsidRPr="00AD596A">
        <w:rPr>
          <w:rFonts w:ascii="Times New Roman" w:hAnsi="Times New Roman" w:cs="Times New Roman"/>
          <w:sz w:val="28"/>
          <w:szCs w:val="28"/>
        </w:rPr>
        <w:t>2. Глава государства в зарубежных странах: понятие, виды, место в системе государственной власти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AD596A" w:rsidRPr="00AD596A">
        <w:rPr>
          <w:rFonts w:ascii="Times New Roman" w:hAnsi="Times New Roman" w:cs="Times New Roman"/>
          <w:sz w:val="28"/>
          <w:szCs w:val="28"/>
        </w:rPr>
        <w:t>. Судебная система Российской Федерации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AD596A" w:rsidRPr="00AD596A">
        <w:rPr>
          <w:rFonts w:ascii="Times New Roman" w:hAnsi="Times New Roman" w:cs="Times New Roman"/>
          <w:sz w:val="28"/>
          <w:szCs w:val="28"/>
        </w:rPr>
        <w:t>. Функции Президента Российской Федерации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D596A" w:rsidRPr="00AD596A">
        <w:rPr>
          <w:rFonts w:ascii="Times New Roman" w:hAnsi="Times New Roman" w:cs="Times New Roman"/>
          <w:sz w:val="28"/>
          <w:szCs w:val="28"/>
        </w:rPr>
        <w:t>. Полномочия Правительства Российской Федерации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AD596A" w:rsidRPr="00AD596A">
        <w:rPr>
          <w:rFonts w:ascii="Times New Roman" w:hAnsi="Times New Roman" w:cs="Times New Roman"/>
          <w:sz w:val="28"/>
          <w:szCs w:val="28"/>
        </w:rPr>
        <w:t>. Статус и состав Правительства РФ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AD596A" w:rsidRPr="00AD596A">
        <w:rPr>
          <w:rFonts w:ascii="Times New Roman" w:hAnsi="Times New Roman" w:cs="Times New Roman"/>
          <w:sz w:val="28"/>
          <w:szCs w:val="28"/>
        </w:rPr>
        <w:t>. Пресс-служба в органах власти и ее функции.</w:t>
      </w:r>
    </w:p>
    <w:p w:rsidR="00AD596A" w:rsidRPr="00AD596A" w:rsidRDefault="008F7352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D596A" w:rsidRPr="00AD596A">
        <w:rPr>
          <w:rFonts w:ascii="Times New Roman" w:hAnsi="Times New Roman" w:cs="Times New Roman"/>
          <w:sz w:val="28"/>
          <w:szCs w:val="28"/>
        </w:rPr>
        <w:t>. Президент и вице-президент США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AD596A" w:rsidRPr="00AD596A">
        <w:rPr>
          <w:rFonts w:ascii="Times New Roman" w:hAnsi="Times New Roman" w:cs="Times New Roman"/>
          <w:sz w:val="28"/>
          <w:szCs w:val="28"/>
        </w:rPr>
        <w:t>. Критерии и показатели эффективности муниципального управления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D596A" w:rsidRPr="00AD596A">
        <w:rPr>
          <w:rFonts w:ascii="Times New Roman" w:hAnsi="Times New Roman" w:cs="Times New Roman"/>
          <w:sz w:val="28"/>
          <w:szCs w:val="28"/>
        </w:rPr>
        <w:t>. Правительство и кабинет Великобритании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596A" w:rsidRPr="00AD596A">
        <w:rPr>
          <w:rFonts w:ascii="Times New Roman" w:hAnsi="Times New Roman" w:cs="Times New Roman"/>
          <w:sz w:val="28"/>
          <w:szCs w:val="28"/>
        </w:rPr>
        <w:t>1. Имидж государства и органов власти в информационном обществе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AD596A" w:rsidRPr="00AD596A">
        <w:rPr>
          <w:rFonts w:ascii="Times New Roman" w:hAnsi="Times New Roman" w:cs="Times New Roman"/>
          <w:sz w:val="28"/>
          <w:szCs w:val="28"/>
        </w:rPr>
        <w:t>. Критерии и показатели эффективности государственного управления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AD596A" w:rsidRPr="00AD596A">
        <w:rPr>
          <w:rFonts w:ascii="Times New Roman" w:hAnsi="Times New Roman" w:cs="Times New Roman"/>
          <w:sz w:val="28"/>
          <w:szCs w:val="28"/>
        </w:rPr>
        <w:t>. Конституция ФРГ и ее особенности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AD596A" w:rsidRPr="00AD596A">
        <w:rPr>
          <w:rFonts w:ascii="Times New Roman" w:hAnsi="Times New Roman" w:cs="Times New Roman"/>
          <w:sz w:val="28"/>
          <w:szCs w:val="28"/>
        </w:rPr>
        <w:t>. Формы взаимодействия органов государственной власти с органам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596A" w:rsidRPr="00AD59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AD596A"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AD596A" w:rsidRPr="00AD596A">
        <w:rPr>
          <w:rFonts w:ascii="Times New Roman" w:hAnsi="Times New Roman" w:cs="Times New Roman"/>
          <w:sz w:val="28"/>
          <w:szCs w:val="28"/>
        </w:rPr>
        <w:t>. Система органов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596A" w:rsidRPr="00AD59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AD596A"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CC0AAA" w:rsidP="00CC0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AD596A" w:rsidRPr="00AD596A">
        <w:rPr>
          <w:rFonts w:ascii="Times New Roman" w:hAnsi="Times New Roman" w:cs="Times New Roman"/>
          <w:sz w:val="28"/>
          <w:szCs w:val="28"/>
        </w:rPr>
        <w:t>. Муниципальное управление: понятие, признаки, общая характеристика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596A" w:rsidRPr="00AD59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AD596A"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8</w:t>
      </w:r>
      <w:r w:rsidR="00AD596A" w:rsidRPr="00AD596A">
        <w:rPr>
          <w:rFonts w:ascii="Times New Roman" w:hAnsi="Times New Roman" w:cs="Times New Roman"/>
          <w:sz w:val="28"/>
          <w:szCs w:val="28"/>
        </w:rPr>
        <w:t>. Законодательная власть Санкт-Петербурга.</w:t>
      </w:r>
    </w:p>
    <w:p w:rsidR="00AD596A" w:rsidRPr="00AD596A" w:rsidRDefault="00CC0AA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Правительство Санкт-Петербурга</w:t>
      </w:r>
      <w:r w:rsidR="00AD596A" w:rsidRPr="00AD596A">
        <w:rPr>
          <w:rFonts w:ascii="Times New Roman" w:hAnsi="Times New Roman" w:cs="Times New Roman"/>
          <w:sz w:val="28"/>
          <w:szCs w:val="28"/>
        </w:rPr>
        <w:t>.</w:t>
      </w:r>
    </w:p>
    <w:p w:rsidR="00AD596A" w:rsidRPr="00AD596A" w:rsidRDefault="00AD596A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A">
        <w:rPr>
          <w:rFonts w:ascii="Times New Roman" w:hAnsi="Times New Roman" w:cs="Times New Roman"/>
          <w:sz w:val="28"/>
          <w:szCs w:val="28"/>
        </w:rPr>
        <w:t>1</w:t>
      </w:r>
      <w:r w:rsidR="00CC0AAA">
        <w:rPr>
          <w:rFonts w:ascii="Times New Roman" w:hAnsi="Times New Roman" w:cs="Times New Roman"/>
          <w:sz w:val="28"/>
          <w:szCs w:val="28"/>
        </w:rPr>
        <w:t>00</w:t>
      </w:r>
      <w:r w:rsidRPr="00AD596A">
        <w:rPr>
          <w:rFonts w:ascii="Times New Roman" w:hAnsi="Times New Roman" w:cs="Times New Roman"/>
          <w:sz w:val="28"/>
          <w:szCs w:val="28"/>
        </w:rPr>
        <w:t xml:space="preserve">. Судебная </w:t>
      </w:r>
      <w:r w:rsidR="00CC0AAA">
        <w:rPr>
          <w:rFonts w:ascii="Times New Roman" w:hAnsi="Times New Roman" w:cs="Times New Roman"/>
          <w:sz w:val="28"/>
          <w:szCs w:val="28"/>
        </w:rPr>
        <w:t>система Санкт-Петербурга</w:t>
      </w:r>
      <w:r w:rsidRPr="00AD596A">
        <w:rPr>
          <w:rFonts w:ascii="Times New Roman" w:hAnsi="Times New Roman" w:cs="Times New Roman"/>
          <w:sz w:val="28"/>
          <w:szCs w:val="28"/>
        </w:rPr>
        <w:t>.</w:t>
      </w:r>
    </w:p>
    <w:p w:rsidR="0053575F" w:rsidRPr="00AD596A" w:rsidRDefault="0053575F" w:rsidP="00AD5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575F" w:rsidRPr="00AD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3C"/>
    <w:rsid w:val="001F471A"/>
    <w:rsid w:val="0053575F"/>
    <w:rsid w:val="00553C3C"/>
    <w:rsid w:val="008F7352"/>
    <w:rsid w:val="00A66194"/>
    <w:rsid w:val="00AD596A"/>
    <w:rsid w:val="00C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585-705C-4B22-85D9-CA9832F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</dc:creator>
  <cp:lastModifiedBy>Anastasija</cp:lastModifiedBy>
  <cp:revision>2</cp:revision>
  <dcterms:created xsi:type="dcterms:W3CDTF">2019-03-28T18:34:00Z</dcterms:created>
  <dcterms:modified xsi:type="dcterms:W3CDTF">2019-03-28T18:34:00Z</dcterms:modified>
</cp:coreProperties>
</file>